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6761A" w:rsidRPr="00D37C04" w14:paraId="69D97DB2" w14:textId="77777777" w:rsidTr="00723221">
        <w:trPr>
          <w:cantSplit/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CE2" w14:textId="4CC954F4" w:rsidR="0026761A" w:rsidRPr="0026761A" w:rsidRDefault="0026761A" w:rsidP="0026761A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 w:rsidRPr="00723221">
              <w:rPr>
                <w:rFonts w:ascii="Times New Roman" w:hAnsi="Times New Roman"/>
                <w:highlight w:val="yellow"/>
              </w:rPr>
              <w:t>7/</w:t>
            </w:r>
            <w:ins w:id="0" w:author="Palacherla, Susmitha C" w:date="2024-07-31T13:50:00Z">
              <w:r w:rsidR="009B2DD9">
                <w:rPr>
                  <w:rFonts w:ascii="Times New Roman" w:hAnsi="Times New Roman"/>
                  <w:highlight w:val="yellow"/>
                </w:rPr>
                <w:t>31</w:t>
              </w:r>
            </w:ins>
            <w:del w:id="1" w:author="Palacherla, Susmitha C" w:date="2024-07-31T13:50:00Z">
              <w:r w:rsidRPr="00723221" w:rsidDel="009B2DD9">
                <w:rPr>
                  <w:rFonts w:ascii="Times New Roman" w:hAnsi="Times New Roman"/>
                  <w:highlight w:val="yellow"/>
                </w:rPr>
                <w:delText>1</w:delText>
              </w:r>
              <w:r w:rsidR="00723221" w:rsidDel="009B2DD9">
                <w:rPr>
                  <w:rFonts w:ascii="Times New Roman" w:hAnsi="Times New Roman"/>
                  <w:highlight w:val="yellow"/>
                </w:rPr>
                <w:delText>9</w:delText>
              </w:r>
            </w:del>
            <w:r w:rsidRPr="00723221">
              <w:rPr>
                <w:rFonts w:ascii="Times New Roman" w:hAnsi="Times New Roman"/>
                <w:highlight w:val="yellow"/>
              </w:rPr>
              <w:t>/202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2D2" w14:textId="751BA4BE" w:rsidR="0026761A" w:rsidRPr="0026761A" w:rsidRDefault="009B2DD9" w:rsidP="00723221">
            <w:pPr>
              <w:pStyle w:val="cs2654ae3a"/>
              <w:rPr>
                <w:rFonts w:ascii="Times New Roman (PCL6)" w:hAnsi="Times New Roman (PCL6)"/>
                <w:highlight w:val="yellow"/>
              </w:rPr>
            </w:pPr>
            <w:ins w:id="2" w:author="Palacherla, Susmitha C" w:date="2024-07-31T13:50:00Z">
              <w:r w:rsidRPr="009B2DD9">
                <w:rPr>
                  <w:rStyle w:val="cse1a752c61"/>
                  <w:sz w:val="18"/>
                  <w:szCs w:val="18"/>
                  <w:highlight w:val="yellow"/>
                  <w:rPrChange w:id="3" w:author="Palacherla, Susmitha C" w:date="2024-07-31T13:50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361 - Add the Production Planning Module to eCoaching</w:t>
              </w:r>
            </w:ins>
            <w:del w:id="4" w:author="Palacherla, Susmitha C" w:date="2024-07-31T13:50:00Z">
              <w:r w:rsidR="00723221" w:rsidRPr="009B2DD9" w:rsidDel="009B2DD9">
                <w:rPr>
                  <w:rStyle w:val="cse1a752c61"/>
                  <w:sz w:val="18"/>
                  <w:szCs w:val="18"/>
                  <w:highlight w:val="yellow"/>
                </w:rPr>
                <w:delText>TFS 28298 - Targeted Coaching - Automated Supervisor Reportin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3011E11" w14:textId="2707B6DA" w:rsidR="0026761A" w:rsidDel="009B2DD9" w:rsidRDefault="009B2DD9" w:rsidP="00763ADA">
      <w:pPr>
        <w:pStyle w:val="NoSpacing"/>
        <w:rPr>
          <w:del w:id="5" w:author="Palacherla, Susmitha C" w:date="2024-07-31T13:50:00Z"/>
          <w:rStyle w:val="cse1a752c61"/>
          <w:sz w:val="18"/>
          <w:szCs w:val="18"/>
        </w:rPr>
      </w:pPr>
      <w:ins w:id="6" w:author="Palacherla, Susmitha C" w:date="2024-07-31T13:50:00Z">
        <w:r w:rsidRPr="009B2DD9">
          <w:rPr>
            <w:rStyle w:val="cse1a752c61"/>
            <w:sz w:val="18"/>
            <w:szCs w:val="18"/>
            <w:highlight w:val="yellow"/>
            <w:rPrChange w:id="7" w:author="Palacherla, Susmitha C" w:date="2024-07-31T13:50:00Z">
              <w:rPr>
                <w:rStyle w:val="cse1a752c61"/>
                <w:sz w:val="18"/>
                <w:szCs w:val="18"/>
              </w:rPr>
            </w:rPrChange>
          </w:rPr>
          <w:t>TFS 28361 - Add the Production Planning Module to eCoaching</w:t>
        </w:r>
      </w:ins>
      <w:del w:id="8" w:author="Palacherla, Susmitha C" w:date="2024-07-31T13:50:00Z">
        <w:r w:rsidR="0026761A" w:rsidRPr="009B2DD9" w:rsidDel="009B2DD9">
          <w:rPr>
            <w:rStyle w:val="cse1a752c61"/>
            <w:sz w:val="18"/>
            <w:szCs w:val="18"/>
            <w:highlight w:val="yellow"/>
          </w:rPr>
          <w:delText>TFS28262 - CCO Motivate and Increase CSR-Level Promotions. Post prod bug fix.</w:delText>
        </w:r>
      </w:del>
    </w:p>
    <w:p w14:paraId="562F6F9A" w14:textId="77777777" w:rsidR="009B2DD9" w:rsidRDefault="009B2DD9" w:rsidP="00763ADA">
      <w:pPr>
        <w:pStyle w:val="NoSpacing"/>
        <w:rPr>
          <w:ins w:id="9" w:author="Palacherla, Susmitha C" w:date="2024-07-31T13:50:00Z"/>
          <w:rStyle w:val="cse1a752c61"/>
          <w:sz w:val="18"/>
          <w:szCs w:val="18"/>
        </w:rPr>
      </w:pPr>
    </w:p>
    <w:p w14:paraId="2FFC2198" w14:textId="77777777" w:rsidR="009B2DD9" w:rsidRDefault="009B2DD9" w:rsidP="00763ADA">
      <w:pPr>
        <w:pStyle w:val="NoSpacing"/>
        <w:rPr>
          <w:ins w:id="10" w:author="Palacherla, Susmitha C" w:date="2024-07-31T13:5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DD9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419F07B" w14:textId="5D642ACB" w:rsidR="00723221" w:rsidRDefault="00723221" w:rsidP="00F47300">
      <w:pPr>
        <w:autoSpaceDE w:val="0"/>
        <w:autoSpaceDN w:val="0"/>
        <w:adjustRightInd w:val="0"/>
        <w:spacing w:after="0" w:line="240" w:lineRule="auto"/>
        <w:rPr>
          <w:ins w:id="11" w:author="Palacherla, Susmitha C" w:date="2024-07-31T13:53:00Z"/>
          <w:rFonts w:ascii="Times New Roman" w:hAnsi="Times New Roman"/>
          <w:bCs/>
          <w:sz w:val="24"/>
          <w:szCs w:val="24"/>
          <w:highlight w:val="green"/>
        </w:rPr>
      </w:pPr>
      <w:r w:rsidRPr="009B2DD9">
        <w:rPr>
          <w:rFonts w:ascii="Times New Roman" w:hAnsi="Times New Roman"/>
          <w:bCs/>
          <w:sz w:val="24"/>
          <w:szCs w:val="24"/>
          <w:highlight w:val="green"/>
        </w:rPr>
        <w:t>1 Run Once</w:t>
      </w:r>
    </w:p>
    <w:p w14:paraId="18DB1F7F" w14:textId="39135026" w:rsidR="009B2DD9" w:rsidRPr="009B2DD9" w:rsidRDefault="009B2DD9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green"/>
        </w:rPr>
      </w:pPr>
      <w:ins w:id="12" w:author="Palacherla, Susmitha C" w:date="2024-07-31T13:53:00Z">
        <w:r>
          <w:rPr>
            <w:rFonts w:ascii="Times New Roman" w:hAnsi="Times New Roman"/>
            <w:bCs/>
            <w:sz w:val="24"/>
            <w:szCs w:val="24"/>
            <w:highlight w:val="green"/>
          </w:rPr>
          <w:t>2 Functions</w:t>
        </w:r>
      </w:ins>
    </w:p>
    <w:p w14:paraId="2853B4F8" w14:textId="325C43F9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3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4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2 SSIS packages</w:delText>
        </w:r>
      </w:del>
    </w:p>
    <w:p w14:paraId="09CAA350" w14:textId="17CADA34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5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6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1 Config File</w:delText>
        </w:r>
      </w:del>
    </w:p>
    <w:p w14:paraId="31F2C777" w14:textId="16187990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7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8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1 SQL Agent Job</w:delText>
        </w:r>
      </w:del>
    </w:p>
    <w:p w14:paraId="058ACD05" w14:textId="61293743" w:rsidR="0039516C" w:rsidRPr="00723221" w:rsidRDefault="00723221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19" w:author="Palacherla, Susmitha C" w:date="2024-07-31T13:53:00Z">
        <w:r w:rsidRPr="00723221" w:rsidDel="009B2DD9">
          <w:rPr>
            <w:rFonts w:ascii="Times New Roman (PCL6)" w:hAnsi="Times New Roman (PCL6)"/>
            <w:bCs/>
            <w:highlight w:val="green"/>
          </w:rPr>
          <w:delText xml:space="preserve">8 </w:delText>
        </w:r>
      </w:del>
      <w:ins w:id="20" w:author="Palacherla, Susmitha C" w:date="2024-07-31T13:53:00Z">
        <w:r w:rsidR="009B2DD9">
          <w:rPr>
            <w:rFonts w:ascii="Times New Roman" w:hAnsi="Times New Roman"/>
            <w:bCs/>
            <w:sz w:val="24"/>
            <w:szCs w:val="24"/>
            <w:highlight w:val="green"/>
          </w:rPr>
          <w:t>1</w:t>
        </w:r>
      </w:ins>
      <w:ins w:id="21" w:author="Palacherla, Susmitha C" w:date="2024-08-01T16:37:00Z">
        <w:r w:rsidR="003E3878">
          <w:rPr>
            <w:rFonts w:ascii="Times New Roman" w:hAnsi="Times New Roman"/>
            <w:bCs/>
            <w:sz w:val="24"/>
            <w:szCs w:val="24"/>
            <w:highlight w:val="green"/>
          </w:rPr>
          <w:t>4</w:t>
        </w:r>
      </w:ins>
      <w:ins w:id="22" w:author="Palacherla, Susmitha C" w:date="2024-07-31T13:53:00Z">
        <w:r w:rsidR="009B2DD9">
          <w:rPr>
            <w:rFonts w:ascii="Times New Roman" w:hAnsi="Times New Roman"/>
            <w:bCs/>
            <w:sz w:val="24"/>
            <w:szCs w:val="24"/>
            <w:highlight w:val="green"/>
          </w:rPr>
          <w:t xml:space="preserve"> </w:t>
        </w:r>
      </w:ins>
      <w:r w:rsidR="0026761A" w:rsidRPr="00723221">
        <w:rPr>
          <w:rFonts w:ascii="Times New Roman (PCL6)" w:hAnsi="Times New Roman (PCL6)"/>
          <w:bCs/>
          <w:highlight w:val="green"/>
        </w:rPr>
        <w:t>Stored Procedure</w:t>
      </w:r>
      <w:r w:rsidRPr="00723221">
        <w:rPr>
          <w:rFonts w:ascii="Times New Roman (PCL6)" w:hAnsi="Times New Roman (PCL6)"/>
          <w:bCs/>
          <w:highlight w:val="green"/>
        </w:rPr>
        <w:t>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1AED9143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highlight w:val="green"/>
        </w:rPr>
        <w:t>Highlighted</w:t>
      </w:r>
      <w:r w:rsidRPr="00BB02C6">
        <w:rPr>
          <w:rFonts w:ascii="Times New Roman" w:hAnsi="Times New Roman"/>
          <w:sz w:val="20"/>
          <w:szCs w:val="20"/>
          <w:highlight w:val="green"/>
          <w:rPrChange w:id="23" w:author="Palacherla, Susmitha C" w:date="2024-07-31T13:54:00Z">
            <w:rPr>
              <w:rFonts w:ascii="Times New Roman" w:hAnsi="Times New Roman"/>
              <w:sz w:val="20"/>
              <w:szCs w:val="20"/>
            </w:rPr>
          </w:rPrChange>
        </w:rPr>
        <w:t xml:space="preserve"> - affected in this release</w:t>
      </w:r>
      <w:r w:rsidR="005A46B3" w:rsidRPr="00BB02C6">
        <w:rPr>
          <w:rFonts w:ascii="Times New Roman" w:hAnsi="Times New Roman"/>
          <w:sz w:val="20"/>
          <w:szCs w:val="20"/>
          <w:highlight w:val="green"/>
          <w:rPrChange w:id="24" w:author="Palacherla, Susmitha C" w:date="2024-07-31T13:54:00Z">
            <w:rPr>
              <w:rFonts w:ascii="Times New Roman" w:hAnsi="Times New Roman"/>
              <w:sz w:val="20"/>
              <w:szCs w:val="20"/>
            </w:rPr>
          </w:rPrChange>
        </w:rPr>
        <w:t>.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2141D02" w:rsidR="008462FF" w:rsidRPr="00BB02C6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25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26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27" w:author="Palacherla, Susmitha C" w:date="2024-07-31T13:54:00Z">
        <w:r w:rsidR="00BB02C6"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8" w:author="Palacherla, Susmitha C" w:date="2024-07-31T13:54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29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0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31" w:author="Palacherla, Susmitha C" w:date="2024-07-31T13:5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2E11FA94" w14:textId="1788384A" w:rsidR="005A46B3" w:rsidRPr="0001301A" w:rsidRDefault="005A46B3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32" w:author="Palacherla, Susmitha C" w:date="2024-07-31T13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JobTrigger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17C06AD1" w:rsidR="008462FF" w:rsidRPr="00BB02C6" w:rsidRDefault="00BB02C6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3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4" w:author="Palacherla, Susmitha C" w:date="2024-07-31T13:55:00Z">
        <w:r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5" w:author="Palacherla, Susmitha C" w:date="2024-07-31T13:5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6D3D56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6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</w:t>
      </w:r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7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Config Files updated in this </w:t>
      </w:r>
      <w:proofErr w:type="gramStart"/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8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F8CD232" w14:textId="2E446D48" w:rsidR="005A46B3" w:rsidRPr="00B21943" w:rsidRDefault="005A46B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39" w:author="Palacherla, Susmitha C" w:date="2024-07-31T13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JobTrigger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723221" w:rsidRDefault="005554D5" w:rsidP="00F72C90">
      <w:pPr>
        <w:pStyle w:val="NoSpacing"/>
        <w:rPr>
          <w:rFonts w:ascii="Times New Roman" w:hAnsi="Times New Roman"/>
          <w:bCs/>
          <w:sz w:val="20"/>
          <w:szCs w:val="20"/>
          <w:highlight w:val="yellow"/>
        </w:rPr>
      </w:pPr>
      <w:r w:rsidRPr="00723221">
        <w:rPr>
          <w:rFonts w:ascii="Times New Roman" w:hAnsi="Times New Roman"/>
          <w:bCs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D40378">
        <w:rPr>
          <w:rFonts w:ascii="Times New Roman" w:hAnsi="Times New Roman"/>
          <w:b/>
          <w:sz w:val="20"/>
          <w:szCs w:val="20"/>
          <w:highlight w:val="yellow"/>
          <w:rPrChange w:id="40" w:author="Palacherla, Susmitha C" w:date="2024-07-31T14:13:00Z">
            <w:rPr>
              <w:rFonts w:ascii="Times New Roman" w:hAnsi="Times New Roman"/>
              <w:b/>
              <w:sz w:val="20"/>
              <w:szCs w:val="20"/>
            </w:rPr>
          </w:rPrChange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40378">
        <w:rPr>
          <w:rFonts w:ascii="Times New Roman" w:hAnsi="Times New Roman"/>
          <w:sz w:val="20"/>
          <w:szCs w:val="20"/>
          <w:highlight w:val="green"/>
          <w:rPrChange w:id="41" w:author="Palacherla, Susmitha C" w:date="2024-07-31T14:13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D40378">
        <w:rPr>
          <w:rFonts w:ascii="Times New Roman" w:hAnsi="Times New Roman"/>
          <w:b/>
          <w:sz w:val="20"/>
          <w:szCs w:val="20"/>
          <w:highlight w:val="yellow"/>
          <w:rPrChange w:id="42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D40378"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>Dashboard:</w:t>
      </w:r>
      <w:r w:rsidR="007F7E88" w:rsidRPr="00D40378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New Submissions</w:t>
      </w:r>
    </w:p>
    <w:p w14:paraId="79017683" w14:textId="2652992C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12344586"/>
      <w:del w:id="46" w:author="Palacherla, Susmitha C" w:date="2024-07-31T14:08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47" w:author="Palacherla, Susmitha C" w:date="2024-07-31T14:08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employee_details</w:delText>
        </w:r>
      </w:del>
      <w:bookmarkEnd w:id="45"/>
      <w:ins w:id="48" w:author="Palacherla, Susmitha C" w:date="2024-07-31T14:08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Employee_Details</w:t>
        </w:r>
      </w:ins>
    </w:p>
    <w:p w14:paraId="482C85F0" w14:textId="0E764BED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49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0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modules_by_job_code</w:delText>
        </w:r>
      </w:del>
      <w:ins w:id="51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Modules_By_Job_Code</w:t>
        </w:r>
      </w:ins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C09FB" w:rsidRDefault="006035E9" w:rsidP="00D44C9B">
      <w:pPr>
        <w:pStyle w:val="NoSpacing"/>
        <w:rPr>
          <w:rFonts w:ascii="Times New Roman" w:hAnsi="Times New Roman"/>
          <w:sz w:val="20"/>
          <w:szCs w:val="20"/>
          <w:highlight w:val="green"/>
          <w:rPrChange w:id="52" w:author="Palacherla, Susmitha C" w:date="2024-07-31T14:05:00Z">
            <w:rPr>
              <w:rFonts w:ascii="Times New Roman" w:hAnsi="Times New Roman"/>
              <w:sz w:val="20"/>
              <w:szCs w:val="20"/>
            </w:rPr>
          </w:rPrChange>
        </w:rPr>
      </w:pPr>
      <w:r w:rsidRPr="009C09FB">
        <w:rPr>
          <w:rFonts w:ascii="Times New Roman" w:hAnsi="Times New Roman"/>
          <w:sz w:val="20"/>
          <w:szCs w:val="20"/>
          <w:highlight w:val="green"/>
          <w:rPrChange w:id="53" w:author="Palacherla, Susmitha C" w:date="2024-07-31T14:05:00Z">
            <w:rPr>
              <w:rFonts w:ascii="Times New Roman" w:hAnsi="Times New Roman"/>
              <w:sz w:val="20"/>
              <w:szCs w:val="20"/>
            </w:rPr>
          </w:rPrChange>
        </w:rPr>
        <w:t>sp_Select_Employees_By_Module</w:t>
      </w:r>
    </w:p>
    <w:p w14:paraId="6F1B15E3" w14:textId="3BE6890E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54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5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56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E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7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mployees_by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58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M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9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odule_and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60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61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ite</w:delText>
        </w:r>
      </w:del>
      <w:ins w:id="62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Employees_By_Module_And_Site</w:t>
        </w:r>
      </w:ins>
    </w:p>
    <w:p w14:paraId="7D238D2A" w14:textId="671D21EA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3" w:author="Palacherla, Susmitha C" w:date="2024-07-31T14:07:00Z">
        <w:r w:rsidRPr="001B12FE" w:rsidDel="009C09FB">
          <w:rPr>
            <w:rFonts w:ascii="Times New Roman" w:hAnsi="Times New Roman"/>
            <w:sz w:val="20"/>
            <w:szCs w:val="20"/>
          </w:rPr>
          <w:delText>sp_select_programs</w:delText>
        </w:r>
      </w:del>
      <w:ins w:id="64" w:author="Palacherla, Susmitha C" w:date="2024-07-31T14:07:00Z">
        <w:r w:rsidR="009C09FB" w:rsidRPr="001B12FE">
          <w:rPr>
            <w:rFonts w:ascii="Times New Roman" w:hAnsi="Times New Roman"/>
            <w:sz w:val="20"/>
            <w:szCs w:val="20"/>
          </w:rPr>
          <w:t>sp_Select_Programs</w:t>
        </w:r>
      </w:ins>
    </w:p>
    <w:p w14:paraId="57EB6D15" w14:textId="150388D8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5" w:author="Palacherla, Susmitha C" w:date="2024-07-31T14:07:00Z">
        <w:r w:rsidRPr="008F55BC" w:rsidDel="009C09FB">
          <w:rPr>
            <w:rFonts w:ascii="Times New Roman" w:hAnsi="Times New Roman"/>
            <w:sz w:val="20"/>
            <w:szCs w:val="20"/>
          </w:rPr>
          <w:delText>sp_select_behaviors</w:delText>
        </w:r>
      </w:del>
      <w:ins w:id="66" w:author="Palacherla, Susmitha C" w:date="2024-07-31T14:07:00Z">
        <w:r w:rsidR="009C09FB" w:rsidRPr="008F55BC">
          <w:rPr>
            <w:rFonts w:ascii="Times New Roman" w:hAnsi="Times New Roman"/>
            <w:sz w:val="20"/>
            <w:szCs w:val="20"/>
          </w:rPr>
          <w:t>sp_Select_Behaviors</w:t>
        </w:r>
      </w:ins>
    </w:p>
    <w:p w14:paraId="0C8F33BD" w14:textId="47971560" w:rsidR="007078B8" w:rsidRPr="00BB02C6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C09FB">
        <w:rPr>
          <w:rFonts w:ascii="Times New Roman" w:hAnsi="Times New Roman"/>
          <w:sz w:val="20"/>
          <w:szCs w:val="20"/>
          <w:highlight w:val="green"/>
        </w:rPr>
        <w:t>sp_Select_CoachingReasons_By_Module</w:t>
      </w:r>
      <w:r w:rsidRPr="00BB02C6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542393E0" w:rsidR="00D44C9B" w:rsidRPr="00BB02C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7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68" w:author="Palacherla, Susmitha C" w:date="2024-07-31T14:06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source_by_module</w:delText>
        </w:r>
      </w:del>
      <w:ins w:id="69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Source_By_Module</w:t>
        </w:r>
      </w:ins>
    </w:p>
    <w:p w14:paraId="2BC9ACAF" w14:textId="7933DE93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0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</w:rPr>
          <w:delText>sp_select_subcoachingreasons_by_reason</w:delText>
        </w:r>
      </w:del>
      <w:ins w:id="71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  <w:rPrChange w:id="72" w:author="Palacherla, Susmitha C" w:date="2024-07-31T14:07:00Z">
              <w:rPr>
                <w:rFonts w:ascii="Times New Roman" w:hAnsi="Times New Roman"/>
                <w:sz w:val="20"/>
                <w:szCs w:val="20"/>
              </w:rPr>
            </w:rPrChange>
          </w:rPr>
          <w:t>sp_Select_SubCoachingReasons_By_Reason</w:t>
        </w:r>
      </w:ins>
    </w:p>
    <w:p w14:paraId="72F281EC" w14:textId="111646F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3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</w:rPr>
          <w:lastRenderedPageBreak/>
          <w:delText>sp_select_values_by_reason</w:delText>
        </w:r>
      </w:del>
      <w:ins w:id="74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  <w:rPrChange w:id="75" w:author="Palacherla, Susmitha C" w:date="2024-07-31T14:07:00Z">
              <w:rPr>
                <w:rFonts w:ascii="Times New Roman" w:hAnsi="Times New Roman"/>
                <w:sz w:val="20"/>
                <w:szCs w:val="20"/>
              </w:rPr>
            </w:rPrChange>
          </w:rPr>
          <w:t>sp_Select_Values_By_Reason</w:t>
        </w:r>
      </w:ins>
    </w:p>
    <w:p w14:paraId="5C6F3E75" w14:textId="7056E660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6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77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callid_by_module</w:delText>
        </w:r>
      </w:del>
      <w:ins w:id="78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CallID_By_Module</w:t>
        </w:r>
      </w:ins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7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8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8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3E3878" w:rsidRDefault="009774B2" w:rsidP="009774B2">
      <w:pPr>
        <w:pStyle w:val="NoSpacing"/>
        <w:rPr>
          <w:rFonts w:ascii="Times New Roman" w:hAnsi="Times New Roman"/>
          <w:sz w:val="20"/>
          <w:szCs w:val="20"/>
          <w:highlight w:val="green"/>
          <w:rPrChange w:id="83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4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5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3E3878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86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7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8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89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90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B2DD9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U</w:t>
      </w:r>
      <w:r w:rsidR="00484A39" w:rsidRPr="004B274E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BB02C6" w:rsidRDefault="00CE4CFC" w:rsidP="00CE4CFC">
      <w:pPr>
        <w:pStyle w:val="NoSpacing"/>
        <w:rPr>
          <w:rFonts w:ascii="Times New Roman" w:hAnsi="Times New Roman"/>
          <w:sz w:val="20"/>
          <w:szCs w:val="20"/>
          <w:rPrChange w:id="91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BB02C6">
        <w:rPr>
          <w:rFonts w:ascii="Times New Roman" w:hAnsi="Times New Roman"/>
          <w:sz w:val="20"/>
          <w:szCs w:val="20"/>
          <w:rPrChange w:id="92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BB02C6">
        <w:rPr>
          <w:rFonts w:ascii="Times New Roman" w:hAnsi="Times New Roman"/>
          <w:sz w:val="20"/>
          <w:szCs w:val="20"/>
          <w:rPrChange w:id="93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28A953A7" w14:textId="77777777" w:rsidR="00DC5912" w:rsidRPr="00BB02C6" w:rsidRDefault="00DC5912" w:rsidP="00CE4CFC">
      <w:pPr>
        <w:pStyle w:val="NoSpacing"/>
        <w:rPr>
          <w:rFonts w:ascii="Times New Roman" w:hAnsi="Times New Roman"/>
          <w:sz w:val="20"/>
          <w:szCs w:val="20"/>
          <w:rPrChange w:id="94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BB02C6">
        <w:rPr>
          <w:rFonts w:ascii="Times New Roman" w:hAnsi="Times New Roman"/>
          <w:sz w:val="20"/>
          <w:szCs w:val="20"/>
          <w:rPrChange w:id="95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BB02C6">
        <w:rPr>
          <w:rFonts w:ascii="Times New Roman" w:hAnsi="Times New Roman"/>
          <w:sz w:val="20"/>
          <w:szCs w:val="20"/>
          <w:rPrChange w:id="96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97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BB02C6">
        <w:rPr>
          <w:rFonts w:ascii="Times New Roman" w:hAnsi="Times New Roman"/>
          <w:sz w:val="20"/>
          <w:szCs w:val="20"/>
          <w:rPrChange w:id="98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BB02C6" w:rsidRDefault="00EB5C30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99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100" w:author="Palacherla, Susmitha C" w:date="2024-07-31T13:56:00Z">
        <w:r w:rsidRPr="00BB02C6" w:rsidDel="00BB02C6">
          <w:rPr>
            <w:rFonts w:ascii="Times New Roman" w:hAnsi="Times New Roman"/>
            <w:b/>
            <w:sz w:val="20"/>
            <w:szCs w:val="20"/>
            <w:highlight w:val="yellow"/>
            <w:rPrChange w:id="101" w:author="Palacherla, Susmitha C" w:date="2024-07-31T13:5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BB02C6">
        <w:rPr>
          <w:rFonts w:ascii="Times New Roman" w:hAnsi="Times New Roman"/>
          <w:b/>
          <w:sz w:val="20"/>
          <w:szCs w:val="20"/>
          <w:highlight w:val="yellow"/>
          <w:rPrChange w:id="102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BB02C6">
        <w:rPr>
          <w:rFonts w:ascii="Times New Roman" w:hAnsi="Times New Roman"/>
          <w:b/>
          <w:sz w:val="20"/>
          <w:szCs w:val="20"/>
          <w:highlight w:val="yellow"/>
          <w:rPrChange w:id="103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unctions affected in this </w:t>
      </w:r>
      <w:proofErr w:type="gramStart"/>
      <w:r w:rsidR="005554D5" w:rsidRPr="00BB02C6">
        <w:rPr>
          <w:rFonts w:ascii="Times New Roman" w:hAnsi="Times New Roman"/>
          <w:b/>
          <w:sz w:val="20"/>
          <w:szCs w:val="20"/>
          <w:highlight w:val="yellow"/>
          <w:rPrChange w:id="104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F780C">
        <w:rPr>
          <w:rFonts w:ascii="Times New Roman" w:hAnsi="Times New Roman"/>
          <w:sz w:val="20"/>
          <w:szCs w:val="20"/>
          <w:highlight w:val="green"/>
          <w:rPrChange w:id="105" w:author="Palacherla, Susmitha C" w:date="2024-07-31T14:02:00Z">
            <w:rPr>
              <w:rFonts w:ascii="Times New Roman" w:hAnsi="Times New Roman"/>
              <w:sz w:val="20"/>
              <w:szCs w:val="20"/>
            </w:rPr>
          </w:rPrChange>
        </w:rPr>
        <w:t>fn_intStatusIDFromInsertParams.sql</w:t>
      </w:r>
      <w:proofErr w:type="spellEnd"/>
    </w:p>
    <w:p w14:paraId="6CF9DEC8" w14:textId="0BCC8AC4" w:rsidR="00C839C1" w:rsidRPr="00C839C1" w:rsidDel="006F780C" w:rsidRDefault="00C839C1" w:rsidP="00C839C1">
      <w:pPr>
        <w:pStyle w:val="NoSpacing"/>
        <w:rPr>
          <w:del w:id="106" w:author="Palacherla, Susmitha C" w:date="2024-07-31T14:02:00Z"/>
          <w:rFonts w:ascii="Times New Roman" w:hAnsi="Times New Roman"/>
          <w:sz w:val="20"/>
          <w:szCs w:val="20"/>
        </w:rPr>
      </w:pPr>
      <w:del w:id="107" w:author="Palacherla, Susmitha C" w:date="2024-07-31T14:02:00Z">
        <w:r w:rsidRPr="00C839C1" w:rsidDel="006F780C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B274E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F780C">
        <w:rPr>
          <w:rFonts w:ascii="Times New Roman" w:hAnsi="Times New Roman"/>
          <w:sz w:val="20"/>
          <w:szCs w:val="20"/>
          <w:highlight w:val="green"/>
          <w:rPrChange w:id="108" w:author="Palacherla, Susmitha C" w:date="2024-07-31T14:01:00Z">
            <w:rPr>
              <w:rFonts w:ascii="Times New Roman" w:hAnsi="Times New Roman"/>
              <w:sz w:val="20"/>
              <w:szCs w:val="20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DD9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9B2DD9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9B2DD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C495A14" w14:textId="2B812F58" w:rsidR="00723221" w:rsidDel="00BB02C6" w:rsidRDefault="00BB02C6" w:rsidP="009F4C2E">
      <w:pPr>
        <w:pStyle w:val="NoSpacing"/>
        <w:rPr>
          <w:del w:id="109" w:author="Palacherla, Susmitha C" w:date="2024-07-31T13:56:00Z"/>
          <w:rFonts w:ascii="Times New Roman" w:hAnsi="Times New Roman"/>
          <w:bCs/>
          <w:sz w:val="20"/>
          <w:szCs w:val="20"/>
        </w:rPr>
      </w:pPr>
      <w:ins w:id="110" w:author="Palacherla, Susmitha C" w:date="2024-07-31T13:56:00Z">
        <w:r w:rsidRPr="00BB02C6">
          <w:rPr>
            <w:rFonts w:ascii="Times New Roman" w:hAnsi="Times New Roman"/>
            <w:bCs/>
            <w:sz w:val="20"/>
            <w:szCs w:val="20"/>
            <w:highlight w:val="green"/>
            <w:rPrChange w:id="111" w:author="Palacherla, Susmitha C" w:date="2024-07-31T13:5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8361_SWP_PP_Module.txt</w:t>
        </w:r>
      </w:ins>
      <w:del w:id="112" w:author="Palacherla, Susmitha C" w:date="2024-07-31T13:56:00Z">
        <w:r w:rsidR="00723221" w:rsidRPr="00BB02C6" w:rsidDel="00BB02C6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8298_ASR_Feed_Load.txt</w:delText>
        </w:r>
      </w:del>
    </w:p>
    <w:p w14:paraId="107DA052" w14:textId="77777777" w:rsidR="00BB02C6" w:rsidRPr="009B2DD9" w:rsidRDefault="00BB02C6" w:rsidP="009F4C2E">
      <w:pPr>
        <w:pStyle w:val="NoSpacing"/>
        <w:rPr>
          <w:ins w:id="113" w:author="Palacherla, Susmitha C" w:date="2024-07-31T13:57:00Z"/>
          <w:rFonts w:ascii="Times New Roman" w:hAnsi="Times New Roman"/>
          <w:bCs/>
          <w:sz w:val="20"/>
          <w:szCs w:val="20"/>
          <w:highlight w:val="green"/>
        </w:rPr>
      </w:pPr>
    </w:p>
    <w:p w14:paraId="06A5490B" w14:textId="77777777" w:rsidR="00EB5C30" w:rsidRPr="00EB5C30" w:rsidRDefault="00EB5C3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0E40BD4F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02C6">
        <w:rPr>
          <w:rFonts w:ascii="Times New Roman" w:hAnsi="Times New Roman"/>
          <w:b/>
          <w:sz w:val="20"/>
          <w:szCs w:val="20"/>
          <w:rPrChange w:id="114" w:author="Palacherla, Susmitha C" w:date="2024-07-31T13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QL </w:t>
      </w:r>
      <w:r w:rsidR="00F55B3F" w:rsidRPr="00BB02C6">
        <w:rPr>
          <w:rFonts w:ascii="Times New Roman" w:hAnsi="Times New Roman"/>
          <w:b/>
          <w:sz w:val="20"/>
          <w:szCs w:val="20"/>
          <w:rPrChange w:id="115" w:author="Palacherla, Susmitha C" w:date="2024-07-31T13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gent Jobs</w:t>
      </w:r>
      <w:r w:rsidR="00FB0A46" w:rsidRPr="00BB02C6">
        <w:rPr>
          <w:rFonts w:ascii="Times New Roman" w:hAnsi="Times New Roman"/>
          <w:b/>
          <w:bCs/>
          <w:sz w:val="20"/>
          <w:szCs w:val="20"/>
          <w:rPrChange w:id="116" w:author="Palacherla, Susmitha C" w:date="2024-07-31T13:57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:\Code\DB\Jobs\</w:t>
      </w:r>
    </w:p>
    <w:p w14:paraId="7098C071" w14:textId="5C36FEC2" w:rsidR="00B17ECE" w:rsidRPr="00BB02C6" w:rsidRDefault="00BB02C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rPrChange w:id="117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118" w:author="Palacherla, Susmitha C" w:date="2024-07-31T13:57:00Z">
        <w:r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119" w:author="Palacherla, Susmitha C" w:date="2024-07-31T13:5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No </w:t>
        </w:r>
      </w:ins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0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SQL agent jobs </w:t>
      </w:r>
      <w:r w:rsidR="00F47300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1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affected </w:t>
      </w:r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2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in this </w:t>
      </w:r>
      <w:proofErr w:type="gramStart"/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23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>release</w:t>
      </w:r>
      <w:proofErr w:type="gramEnd"/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Pr="00BB02C6" w:rsidRDefault="00593352" w:rsidP="009F4C2E">
      <w:pPr>
        <w:pStyle w:val="NoSpacing"/>
        <w:rPr>
          <w:rFonts w:ascii="Times New Roman" w:hAnsi="Times New Roman"/>
          <w:bCs/>
          <w:sz w:val="20"/>
          <w:szCs w:val="20"/>
          <w:rPrChange w:id="124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</w:pPr>
      <w:r w:rsidRPr="009B2DD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BB02C6">
        <w:rPr>
          <w:rFonts w:ascii="Times New Roman" w:hAnsi="Times New Roman"/>
          <w:b/>
          <w:sz w:val="20"/>
          <w:szCs w:val="20"/>
          <w:rPrChange w:id="125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(***** Connect to </w:t>
      </w:r>
      <w:proofErr w:type="spellStart"/>
      <w:r w:rsidRPr="00BB02C6">
        <w:rPr>
          <w:rFonts w:ascii="Times New Roman" w:hAnsi="Times New Roman"/>
          <w:b/>
          <w:sz w:val="20"/>
          <w:szCs w:val="20"/>
          <w:rPrChange w:id="126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>ssms</w:t>
      </w:r>
      <w:proofErr w:type="spellEnd"/>
      <w:r w:rsidRPr="00BB02C6">
        <w:rPr>
          <w:rFonts w:ascii="Times New Roman" w:hAnsi="Times New Roman"/>
          <w:b/>
          <w:sz w:val="20"/>
          <w:szCs w:val="20"/>
          <w:rPrChange w:id="127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 as ecljobowner********</w:t>
      </w:r>
      <w:r w:rsidRPr="00BB02C6">
        <w:rPr>
          <w:rFonts w:ascii="Times New Roman" w:hAnsi="Times New Roman"/>
          <w:bCs/>
          <w:sz w:val="20"/>
          <w:szCs w:val="20"/>
          <w:rPrChange w:id="128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  <w:t>)</w:t>
      </w:r>
    </w:p>
    <w:p w14:paraId="7EC1E336" w14:textId="5EB708A2" w:rsidR="005641D7" w:rsidRPr="00BB02C6" w:rsidRDefault="005641D7" w:rsidP="005641D7">
      <w:pPr>
        <w:pStyle w:val="NoSpacing"/>
        <w:rPr>
          <w:rFonts w:ascii="Times New Roman" w:hAnsi="Times New Roman"/>
          <w:bCs/>
          <w:sz w:val="20"/>
          <w:szCs w:val="20"/>
          <w:rPrChange w:id="129" w:author="Palacherla, Susmitha C" w:date="2024-07-31T13:57:00Z">
            <w:rPr>
              <w:rFonts w:ascii="Times New Roman" w:hAnsi="Times New Roman"/>
              <w:bCs/>
              <w:color w:val="FF0000"/>
              <w:sz w:val="20"/>
              <w:szCs w:val="20"/>
            </w:rPr>
          </w:rPrChange>
        </w:rPr>
      </w:pPr>
      <w:r w:rsidRPr="00BB02C6">
        <w:rPr>
          <w:rFonts w:ascii="Times New Roman" w:hAnsi="Times New Roman"/>
          <w:b/>
          <w:sz w:val="20"/>
          <w:szCs w:val="20"/>
          <w:rPrChange w:id="130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(***** SET </w:t>
      </w:r>
      <w:r w:rsidRPr="00BB02C6">
        <w:rPr>
          <w:rFonts w:ascii="Consolas" w:hAnsi="Consolas" w:cs="Consolas"/>
          <w:sz w:val="19"/>
          <w:szCs w:val="19"/>
          <w:rPrChange w:id="131" w:author="Palacherla, Susmitha C" w:date="2024-07-31T13:58:00Z">
            <w:rPr>
              <w:rFonts w:ascii="Consolas" w:hAnsi="Consolas" w:cs="Consolas"/>
              <w:color w:val="FF0000"/>
              <w:sz w:val="19"/>
              <w:szCs w:val="19"/>
              <w:highlight w:val="green"/>
            </w:rPr>
          </w:rPrChange>
        </w:rPr>
        <w:t>@</w:t>
      </w:r>
      <w:r w:rsidRPr="00BB02C6">
        <w:rPr>
          <w:rFonts w:ascii="Consolas" w:hAnsi="Consolas" w:cs="Consolas"/>
          <w:b/>
          <w:bCs/>
          <w:sz w:val="19"/>
          <w:szCs w:val="19"/>
          <w:rPrChange w:id="132" w:author="Palacherla, Susmitha C" w:date="2024-07-31T13:58:00Z">
            <w:rPr>
              <w:rFonts w:ascii="Consolas" w:hAnsi="Consolas" w:cs="Consolas"/>
              <w:b/>
              <w:bCs/>
              <w:color w:val="FF0000"/>
              <w:sz w:val="19"/>
              <w:szCs w:val="19"/>
              <w:highlight w:val="green"/>
            </w:rPr>
          </w:rPrChange>
        </w:rPr>
        <w:t>environment at top of file to respective Environment</w:t>
      </w:r>
      <w:r w:rsidRPr="00BB02C6">
        <w:rPr>
          <w:rFonts w:ascii="Times New Roman" w:hAnsi="Times New Roman"/>
          <w:b/>
          <w:sz w:val="20"/>
          <w:szCs w:val="20"/>
          <w:rPrChange w:id="133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>********</w:t>
      </w:r>
      <w:r w:rsidRPr="00BB02C6">
        <w:rPr>
          <w:rFonts w:ascii="Times New Roman" w:hAnsi="Times New Roman"/>
          <w:bCs/>
          <w:sz w:val="20"/>
          <w:szCs w:val="20"/>
          <w:rPrChange w:id="134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Default="00AF4EB8" w:rsidP="00F80E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40D12F22" w14:textId="38CAA331" w:rsidR="00FB0A46" w:rsidRPr="00F47300" w:rsidRDefault="00FB0A46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BB02C6">
        <w:rPr>
          <w:rFonts w:ascii="Times New Roman" w:hAnsi="Times New Roman"/>
          <w:bCs/>
          <w:sz w:val="20"/>
          <w:szCs w:val="20"/>
          <w:rPrChange w:id="135" w:author="Palacherla, Susmitha C" w:date="2024-07-31T13:58:00Z">
            <w:rPr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  <w:t>jobCoachingJobTrigger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3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3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3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39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40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4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4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4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44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45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46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lastRenderedPageBreak/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0D7">
        <w:rPr>
          <w:rFonts w:ascii="Times New Roman" w:hAnsi="Times New Roman"/>
          <w:b/>
          <w:sz w:val="20"/>
          <w:szCs w:val="20"/>
          <w:rPrChange w:id="148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</w:t>
      </w:r>
      <w:r w:rsidR="00DA3644" w:rsidRPr="00BD20D7">
        <w:rPr>
          <w:rFonts w:ascii="Times New Roman" w:hAnsi="Times New Roman"/>
          <w:b/>
          <w:sz w:val="20"/>
          <w:szCs w:val="20"/>
          <w:rPrChange w:id="149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ckage</w:t>
      </w:r>
      <w:r w:rsidRPr="00BD20D7">
        <w:rPr>
          <w:rFonts w:ascii="Times New Roman" w:hAnsi="Times New Roman"/>
          <w:b/>
          <w:sz w:val="20"/>
          <w:szCs w:val="20"/>
          <w:rPrChange w:id="150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675300" w:rsidRPr="00BD20D7">
        <w:rPr>
          <w:rFonts w:ascii="Times New Roman" w:hAnsi="Times New Roman"/>
          <w:b/>
          <w:sz w:val="20"/>
          <w:szCs w:val="20"/>
          <w:rPrChange w:id="151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aging</w:t>
      </w:r>
      <w:r w:rsidRPr="00BD20D7">
        <w:rPr>
          <w:rFonts w:ascii="Times New Roman" w:hAnsi="Times New Roman"/>
          <w:b/>
          <w:sz w:val="20"/>
          <w:szCs w:val="20"/>
          <w:rPrChange w:id="152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D20D7">
        <w:rPr>
          <w:rFonts w:ascii="Times New Roman" w:hAnsi="Times New Roman"/>
          <w:sz w:val="20"/>
          <w:szCs w:val="20"/>
          <w:rPrChange w:id="153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BD20D7">
        <w:rPr>
          <w:rFonts w:ascii="Times New Roman" w:hAnsi="Times New Roman"/>
          <w:sz w:val="20"/>
          <w:szCs w:val="20"/>
          <w:rPrChange w:id="154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="00FC4F24" w:rsidRPr="00BD20D7">
        <w:rPr>
          <w:rFonts w:ascii="Times New Roman" w:hAnsi="Times New Roman"/>
          <w:sz w:val="20"/>
          <w:szCs w:val="20"/>
          <w:rPrChange w:id="155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\</w:t>
      </w:r>
      <w:r w:rsidR="00F80EDD" w:rsidRPr="00BD20D7">
        <w:rPr>
          <w:rFonts w:ascii="Times New Roman" w:hAnsi="Times New Roman"/>
          <w:sz w:val="20"/>
          <w:szCs w:val="20"/>
          <w:rPrChange w:id="156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UVAAPADSQL50CCO</w:t>
      </w:r>
      <w:r w:rsidR="00FC4F24" w:rsidRPr="00BD20D7">
        <w:rPr>
          <w:rFonts w:ascii="Times New Roman" w:hAnsi="Times New Roman"/>
          <w:sz w:val="20"/>
          <w:szCs w:val="20"/>
          <w:rPrChange w:id="157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D20D7">
        <w:rPr>
          <w:rFonts w:ascii="Times New Roman" w:hAnsi="Times New Roman"/>
          <w:sz w:val="20"/>
          <w:szCs w:val="20"/>
          <w:rPrChange w:id="158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BD20D7">
        <w:rPr>
          <w:rFonts w:ascii="Times New Roman" w:hAnsi="Times New Roman"/>
          <w:sz w:val="20"/>
          <w:szCs w:val="20"/>
          <w:rPrChange w:id="159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Pr="00BD20D7">
        <w:rPr>
          <w:rPrChange w:id="160" w:author="Palacherla, Susmitha C" w:date="2024-07-31T13:58:00Z">
            <w:rPr>
              <w:highlight w:val="green"/>
            </w:rPr>
          </w:rPrChange>
        </w:rPr>
        <w:fldChar w:fldCharType="begin"/>
      </w:r>
      <w:r w:rsidRPr="00BD20D7">
        <w:rPr>
          <w:rPrChange w:id="161" w:author="Palacherla, Susmitha C" w:date="2024-07-31T13:58:00Z">
            <w:rPr>
              <w:highlight w:val="green"/>
            </w:rPr>
          </w:rPrChange>
        </w:rPr>
        <w:instrText>HYPERLINK "file:///\\\\UVAAPADSQL50CCO\\ssis\\Coaching\\ConfigFiles"</w:instrText>
      </w:r>
      <w:r w:rsidRPr="00BD20D7">
        <w:rPr>
          <w:rPrChange w:id="162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separate"/>
      </w:r>
      <w:r w:rsidR="008114CA" w:rsidRPr="00BD20D7">
        <w:rPr>
          <w:rStyle w:val="Hyperlink"/>
          <w:rFonts w:ascii="Times New Roman" w:hAnsi="Times New Roman"/>
          <w:sz w:val="20"/>
          <w:szCs w:val="20"/>
          <w:rPrChange w:id="163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t>\\UVAAPADSQL50CCO\ssis\Coaching\ConfigFiles</w:t>
      </w:r>
      <w:r w:rsidRPr="00BD20D7">
        <w:rPr>
          <w:rStyle w:val="Hyperlink"/>
          <w:rFonts w:ascii="Times New Roman" w:hAnsi="Times New Roman"/>
          <w:sz w:val="20"/>
          <w:szCs w:val="20"/>
          <w:rPrChange w:id="164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end"/>
      </w:r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19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9B2DD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B2DD9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9B2DD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9B2DD9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72322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72322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/ </w:t>
      </w:r>
      <w:proofErr w:type="gramStart"/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>functions</w:t>
      </w:r>
      <w:proofErr w:type="gramEnd"/>
    </w:p>
    <w:p w14:paraId="0E7983E9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27E5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65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66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proofErr w:type="gramStart"/>
      <w:r w:rsidR="005B0143" w:rsidRPr="00627E55">
        <w:rPr>
          <w:rFonts w:ascii="Times New Roman" w:hAnsi="Times New Roman"/>
          <w:b/>
          <w:sz w:val="20"/>
          <w:szCs w:val="20"/>
          <w:rPrChange w:id="167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="005B0143" w:rsidRPr="00627E55">
        <w:rPr>
          <w:rFonts w:ascii="Times New Roman" w:hAnsi="Times New Roman"/>
          <w:b/>
          <w:sz w:val="20"/>
          <w:szCs w:val="20"/>
          <w:rPrChange w:id="168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</w:t>
      </w:r>
      <w:r w:rsidRPr="00627E55">
        <w:rPr>
          <w:rFonts w:ascii="Times New Roman" w:hAnsi="Times New Roman"/>
          <w:b/>
          <w:sz w:val="20"/>
          <w:szCs w:val="20"/>
          <w:rPrChange w:id="169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627E5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70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71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Config File highlighted in green and </w:t>
      </w:r>
      <w:proofErr w:type="gramStart"/>
      <w:r w:rsidRPr="00627E55">
        <w:rPr>
          <w:rFonts w:ascii="Times New Roman" w:hAnsi="Times New Roman"/>
          <w:b/>
          <w:sz w:val="20"/>
          <w:szCs w:val="20"/>
          <w:rPrChange w:id="172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Pr="00627E55">
        <w:rPr>
          <w:rFonts w:ascii="Times New Roman" w:hAnsi="Times New Roman"/>
          <w:b/>
          <w:sz w:val="20"/>
          <w:szCs w:val="20"/>
          <w:rPrChange w:id="173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to location identified above for respective environment.</w:t>
      </w:r>
    </w:p>
    <w:p w14:paraId="1EB0AD59" w14:textId="77777777" w:rsidR="00593411" w:rsidRPr="00627E5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27E55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627E55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627E55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627E5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74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75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 the SQL Agent Job Create Script</w:t>
      </w:r>
      <w:r w:rsidR="00F0644A" w:rsidRPr="00627E55">
        <w:rPr>
          <w:rFonts w:ascii="Times New Roman" w:hAnsi="Times New Roman"/>
          <w:b/>
          <w:sz w:val="20"/>
          <w:szCs w:val="20"/>
          <w:rPrChange w:id="176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B274E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0610F1">
              <w:rPr>
                <w:rStyle w:val="cse1a752c61"/>
                <w:sz w:val="18"/>
                <w:szCs w:val="18"/>
              </w:rPr>
              <w:t>TFS2</w:t>
            </w:r>
            <w:r>
              <w:rPr>
                <w:rStyle w:val="cse1a752c61"/>
                <w:sz w:val="18"/>
                <w:szCs w:val="18"/>
              </w:rPr>
              <w:t>8262</w:t>
            </w:r>
            <w:r w:rsidRPr="000610F1">
              <w:rPr>
                <w:rStyle w:val="cse1a752c61"/>
                <w:sz w:val="18"/>
                <w:szCs w:val="18"/>
              </w:rPr>
              <w:t xml:space="preserve"> - </w:t>
            </w:r>
            <w:r w:rsidRPr="000C41B1">
              <w:rPr>
                <w:rStyle w:val="cse1a752c61"/>
                <w:sz w:val="18"/>
                <w:szCs w:val="18"/>
              </w:rPr>
              <w:t>CCO Motivate and Increase CSR-Level Promotions</w:t>
            </w:r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r w:rsidRPr="00496AF9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3C1A1A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lastRenderedPageBreak/>
              <w:t>6/2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26761A" w:rsidRDefault="00471CB5" w:rsidP="00471CB5">
            <w:pPr>
              <w:pStyle w:val="cs2654ae3a"/>
              <w:rPr>
                <w:sz w:val="20"/>
              </w:rPr>
            </w:pPr>
            <w:r w:rsidRPr="0026761A">
              <w:rPr>
                <w:sz w:val="20"/>
              </w:rPr>
              <w:t xml:space="preserve">TFS28474- Admin Task changes to support Automated Supervisor Reporting </w:t>
            </w:r>
            <w:proofErr w:type="gramStart"/>
            <w:r w:rsidRPr="0026761A">
              <w:rPr>
                <w:sz w:val="20"/>
              </w:rPr>
              <w:t>manually</w:t>
            </w:r>
            <w:proofErr w:type="gramEnd"/>
          </w:p>
          <w:p w14:paraId="13B3DC43" w14:textId="77777777" w:rsidR="00471CB5" w:rsidRPr="0026761A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t>Susmitha Palacherla</w:t>
            </w:r>
          </w:p>
        </w:tc>
      </w:tr>
      <w:tr w:rsidR="004B274E" w14:paraId="33B9F3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1A" w14:textId="0C021760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7/11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40" w14:textId="3B9F68F2" w:rsidR="004B274E" w:rsidRPr="009B2DD9" w:rsidRDefault="004B274E" w:rsidP="004B274E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9B2DD9">
              <w:rPr>
                <w:rStyle w:val="cse1a752c61"/>
                <w:sz w:val="18"/>
                <w:szCs w:val="18"/>
              </w:rPr>
              <w:t>TFS28262 - CCO Motivate and Increase CSR-Level Promotions. Post prod bug fix.</w:t>
            </w:r>
          </w:p>
          <w:p w14:paraId="49DAA368" w14:textId="77777777" w:rsidR="004B274E" w:rsidRPr="009B2DD9" w:rsidRDefault="004B274E" w:rsidP="004B274E">
            <w:pPr>
              <w:pStyle w:val="cs2654ae3a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20" w14:textId="778A727D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Susmitha Palacherla</w:t>
            </w:r>
          </w:p>
        </w:tc>
      </w:tr>
      <w:tr w:rsidR="00C718FD" w14:paraId="39D50F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D19" w14:textId="3D7E199A" w:rsidR="00C718FD" w:rsidRPr="005E6E51" w:rsidRDefault="00C718FD" w:rsidP="004B274E">
            <w:pPr>
              <w:rPr>
                <w:rFonts w:ascii="Times New Roman" w:hAnsi="Times New Roman"/>
                <w:rPrChange w:id="177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E6E51">
              <w:rPr>
                <w:rFonts w:ascii="Times New Roman" w:hAnsi="Times New Roman"/>
                <w:rPrChange w:id="178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  <w:t>7/19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70" w14:textId="557ADBA8" w:rsidR="00C718FD" w:rsidRPr="005E6E51" w:rsidRDefault="00C718FD" w:rsidP="004B274E">
            <w:pPr>
              <w:pStyle w:val="cs2654ae3a"/>
              <w:rPr>
                <w:rStyle w:val="cse1a752c61"/>
                <w:sz w:val="18"/>
                <w:szCs w:val="18"/>
                <w:rPrChange w:id="179" w:author="Palacherla, Susmitha C" w:date="2024-07-31T14:00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</w:pPr>
            <w:r w:rsidRPr="005E6E51">
              <w:rPr>
                <w:rStyle w:val="cse1a752c61"/>
                <w:sz w:val="18"/>
                <w:szCs w:val="18"/>
                <w:rPrChange w:id="180" w:author="Palacherla, Susmitha C" w:date="2024-07-31T14:00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  <w:t>TFS 28298 - Targeted Coaching - Automated Supervisor Report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E09" w14:textId="531BABDC" w:rsidR="00C718FD" w:rsidRPr="005E6E51" w:rsidRDefault="00C718FD" w:rsidP="004B274E">
            <w:pPr>
              <w:rPr>
                <w:rFonts w:ascii="Times New Roman" w:hAnsi="Times New Roman"/>
                <w:rPrChange w:id="181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E6E51">
              <w:rPr>
                <w:rFonts w:ascii="Times New Roman" w:hAnsi="Times New Roman"/>
                <w:rPrChange w:id="182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5E6E51" w14:paraId="236497CF" w14:textId="77777777" w:rsidTr="00D50610">
        <w:trPr>
          <w:ins w:id="183" w:author="Palacherla, Susmitha C" w:date="2024-07-31T14:0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2A2" w14:textId="4D52D91C" w:rsidR="005E6E51" w:rsidRDefault="005E6E51" w:rsidP="004B274E">
            <w:pPr>
              <w:rPr>
                <w:ins w:id="184" w:author="Palacherla, Susmitha C" w:date="2024-07-31T14:00:00Z"/>
                <w:rFonts w:ascii="Times New Roman" w:hAnsi="Times New Roman"/>
                <w:highlight w:val="yellow"/>
              </w:rPr>
            </w:pPr>
            <w:ins w:id="185" w:author="Palacherla, Susmitha C" w:date="2024-07-31T14:00:00Z">
              <w:r>
                <w:rPr>
                  <w:rFonts w:ascii="Times New Roman" w:hAnsi="Times New Roman"/>
                  <w:highlight w:val="yellow"/>
                </w:rPr>
                <w:t>7/31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BD9" w14:textId="0ACAE94E" w:rsidR="005E6E51" w:rsidRPr="009B2DD9" w:rsidRDefault="005E6E51" w:rsidP="004B274E">
            <w:pPr>
              <w:pStyle w:val="cs2654ae3a"/>
              <w:rPr>
                <w:ins w:id="186" w:author="Palacherla, Susmitha C" w:date="2024-07-31T14:00:00Z"/>
                <w:rStyle w:val="cse1a752c61"/>
                <w:sz w:val="18"/>
                <w:szCs w:val="18"/>
                <w:highlight w:val="yellow"/>
              </w:rPr>
            </w:pPr>
            <w:ins w:id="187" w:author="Palacherla, Susmitha C" w:date="2024-07-31T14:00:00Z">
              <w:r w:rsidRPr="005E6E51">
                <w:rPr>
                  <w:rStyle w:val="cse1a752c61"/>
                  <w:sz w:val="18"/>
                  <w:szCs w:val="18"/>
                  <w:highlight w:val="yellow"/>
                  <w:rPrChange w:id="188" w:author="Palacherla, Susmitha C" w:date="2024-07-31T14:00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361 - Add the Production Planning Module to eCoach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C5B" w14:textId="16E732B1" w:rsidR="005E6E51" w:rsidRPr="00723221" w:rsidRDefault="005E6E51" w:rsidP="004B274E">
            <w:pPr>
              <w:rPr>
                <w:ins w:id="189" w:author="Palacherla, Susmitha C" w:date="2024-07-31T14:00:00Z"/>
                <w:rFonts w:ascii="Times New Roman" w:hAnsi="Times New Roman"/>
                <w:highlight w:val="yellow"/>
              </w:rPr>
            </w:pPr>
            <w:ins w:id="190" w:author="Palacherla, Susmitha C" w:date="2024-07-31T14:00:00Z">
              <w:r w:rsidRPr="00723221">
                <w:rPr>
                  <w:rFonts w:ascii="Times New Roman" w:hAnsi="Times New Roman"/>
                  <w:highlight w:val="yellow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2C4B" w14:textId="77777777" w:rsidR="000B429A" w:rsidRDefault="000B429A" w:rsidP="009F2A51">
      <w:pPr>
        <w:spacing w:after="0" w:line="240" w:lineRule="auto"/>
      </w:pPr>
      <w:r>
        <w:separator/>
      </w:r>
    </w:p>
  </w:endnote>
  <w:endnote w:type="continuationSeparator" w:id="0">
    <w:p w14:paraId="55E9B4B7" w14:textId="77777777" w:rsidR="000B429A" w:rsidRDefault="000B429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72BDA2B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91" w:author="Palacherla, Susmitha C" w:date="2024-08-01T16:35:00Z">
      <w:r w:rsidR="003E3878">
        <w:rPr>
          <w:noProof/>
        </w:rPr>
        <w:t>8/1/2024</w:t>
      </w:r>
    </w:ins>
    <w:del w:id="192" w:author="Palacherla, Susmitha C" w:date="2024-08-01T16:35:00Z">
      <w:r w:rsidR="009B2DD9" w:rsidDel="003E3878">
        <w:rPr>
          <w:noProof/>
        </w:rPr>
        <w:delText>7/31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B245" w14:textId="77777777" w:rsidR="000B429A" w:rsidRDefault="000B429A" w:rsidP="009F2A51">
      <w:pPr>
        <w:spacing w:after="0" w:line="240" w:lineRule="auto"/>
      </w:pPr>
      <w:r>
        <w:separator/>
      </w:r>
    </w:p>
  </w:footnote>
  <w:footnote w:type="continuationSeparator" w:id="0">
    <w:p w14:paraId="55C69745" w14:textId="77777777" w:rsidR="000B429A" w:rsidRDefault="000B429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429A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11D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6761A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569C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3878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274E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46B3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E6E51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27E55"/>
    <w:rsid w:val="00636B4D"/>
    <w:rsid w:val="00636F47"/>
    <w:rsid w:val="00637EF3"/>
    <w:rsid w:val="0064236D"/>
    <w:rsid w:val="00644823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6F780C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3221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3D83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DD9"/>
    <w:rsid w:val="009B2EF1"/>
    <w:rsid w:val="009B32F9"/>
    <w:rsid w:val="009B553F"/>
    <w:rsid w:val="009B5C73"/>
    <w:rsid w:val="009B7ED6"/>
    <w:rsid w:val="009C0397"/>
    <w:rsid w:val="009C09FB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10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02C6"/>
    <w:rsid w:val="00BB1E80"/>
    <w:rsid w:val="00BB7B27"/>
    <w:rsid w:val="00BC0136"/>
    <w:rsid w:val="00BC02A2"/>
    <w:rsid w:val="00BC0641"/>
    <w:rsid w:val="00BC2D3A"/>
    <w:rsid w:val="00BC459F"/>
    <w:rsid w:val="00BD20D7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8FD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0378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0A46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microsoft.com/office/2011/relationships/people" Target="peop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SOIBean\confi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1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78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7</cp:revision>
  <dcterms:created xsi:type="dcterms:W3CDTF">2023-04-13T13:52:00Z</dcterms:created>
  <dcterms:modified xsi:type="dcterms:W3CDTF">2024-08-01T20:38:00Z</dcterms:modified>
</cp:coreProperties>
</file>